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81F" w:rsidRPr="0036381F" w:rsidRDefault="003C4BCF" w:rsidP="0036381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23D1A" wp14:editId="5C6EF5C5">
                <wp:simplePos x="0" y="0"/>
                <wp:positionH relativeFrom="column">
                  <wp:posOffset>4716855</wp:posOffset>
                </wp:positionH>
                <wp:positionV relativeFrom="paragraph">
                  <wp:posOffset>597529</wp:posOffset>
                </wp:positionV>
                <wp:extent cx="0" cy="624689"/>
                <wp:effectExtent l="19050" t="0" r="1905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6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4F3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pt,47.05pt" to="371.4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" strokecolor="black [3213]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71618" wp14:editId="100778F4">
                <wp:simplePos x="0" y="0"/>
                <wp:positionH relativeFrom="column">
                  <wp:posOffset>6880388</wp:posOffset>
                </wp:positionH>
                <wp:positionV relativeFrom="paragraph">
                  <wp:posOffset>2561590</wp:posOffset>
                </wp:positionV>
                <wp:extent cx="289685" cy="190009"/>
                <wp:effectExtent l="19050" t="19050" r="3429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85" cy="19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98D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75pt,201.7pt" to="564.5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43448</wp:posOffset>
                </wp:positionH>
                <wp:positionV relativeFrom="paragraph">
                  <wp:posOffset>1530036</wp:posOffset>
                </wp:positionV>
                <wp:extent cx="217843" cy="90534"/>
                <wp:effectExtent l="19050" t="19050" r="29845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43" cy="90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1FB6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75pt,120.5pt" to="563.9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396134</wp:posOffset>
                </wp:positionH>
                <wp:positionV relativeFrom="paragraph">
                  <wp:posOffset>3213427</wp:posOffset>
                </wp:positionV>
                <wp:extent cx="1158240" cy="361315"/>
                <wp:effectExtent l="0" t="0" r="381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35" w:rsidRPr="003C4BCF" w:rsidRDefault="003C4BCF" w:rsidP="003C4BCF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C4BCF">
                              <w:rPr>
                                <w:sz w:val="16"/>
                                <w:szCs w:val="18"/>
                              </w:rPr>
                              <w:t>Board</w:t>
                            </w:r>
                            <w:r w:rsidR="00525535" w:rsidRPr="003C4BCF">
                              <w:rPr>
                                <w:sz w:val="16"/>
                                <w:szCs w:val="18"/>
                              </w:rPr>
                              <w:t xml:space="preserve"> Manager: Lesley P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2.35pt;margin-top:253.05pt;width:91.2pt;height:2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" stroked="f">
                <v:textbox>
                  <w:txbxContent>
                    <w:p w:rsidR="00525535" w:rsidRPr="003C4BCF" w:rsidRDefault="003C4BCF" w:rsidP="003C4BCF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3C4BCF">
                        <w:rPr>
                          <w:sz w:val="16"/>
                          <w:szCs w:val="18"/>
                        </w:rPr>
                        <w:t>Board</w:t>
                      </w:r>
                      <w:r w:rsidR="00525535" w:rsidRPr="003C4BCF">
                        <w:rPr>
                          <w:sz w:val="16"/>
                          <w:szCs w:val="18"/>
                        </w:rPr>
                        <w:t xml:space="preserve"> Manager: Lesley Pe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margin">
              <wp:posOffset>304605</wp:posOffset>
            </wp:positionH>
            <wp:positionV relativeFrom="paragraph">
              <wp:posOffset>632932</wp:posOffset>
            </wp:positionV>
            <wp:extent cx="8721090" cy="48768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9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47CE8" wp14:editId="74A89FED">
                <wp:simplePos x="0" y="0"/>
                <wp:positionH relativeFrom="column">
                  <wp:posOffset>2515071</wp:posOffset>
                </wp:positionH>
                <wp:positionV relativeFrom="paragraph">
                  <wp:posOffset>1248284</wp:posOffset>
                </wp:positionV>
                <wp:extent cx="4427145" cy="1394233"/>
                <wp:effectExtent l="0" t="0" r="12065" b="158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145" cy="139423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BCF" w:rsidRPr="003C4BCF" w:rsidRDefault="003C4BCF" w:rsidP="003C4B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C4BC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Redbridge </w:t>
                            </w:r>
                            <w:r w:rsidRPr="003C4BC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afeguarding</w:t>
                            </w:r>
                            <w:r w:rsidRPr="003C4BC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Children</w:t>
                            </w:r>
                            <w:r w:rsidRPr="003C4BC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Partnership</w:t>
                            </w:r>
                          </w:p>
                          <w:p w:rsidR="003C4BCF" w:rsidRPr="003C4BCF" w:rsidRDefault="003C4BCF" w:rsidP="003C4BC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C4BCF">
                              <w:rPr>
                                <w:color w:val="000000" w:themeColor="text1"/>
                                <w:sz w:val="32"/>
                              </w:rPr>
                              <w:t>Independent Chair: John Goldup</w:t>
                            </w:r>
                          </w:p>
                          <w:p w:rsidR="003C4BCF" w:rsidRPr="003C4BCF" w:rsidRDefault="003C4BCF" w:rsidP="003C4BC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C4BCF">
                              <w:rPr>
                                <w:color w:val="000000" w:themeColor="text1"/>
                                <w:sz w:val="32"/>
                              </w:rPr>
                              <w:t>Partnership Manager: Lesley P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7CE8" id="Rectangle: Rounded Corners 6" o:spid="_x0000_s1027" style="position:absolute;margin-left:198.05pt;margin-top:98.3pt;width:348.6pt;height:10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" fillcolor="#f7caac [1301]" strokecolor="#1f3763 [1604]" strokeweight="1pt">
                <v:stroke joinstyle="miter"/>
                <v:textbox>
                  <w:txbxContent>
                    <w:p w:rsidR="003C4BCF" w:rsidRPr="003C4BCF" w:rsidRDefault="003C4BCF" w:rsidP="003C4BC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3C4BCF">
                        <w:rPr>
                          <w:b/>
                          <w:color w:val="000000" w:themeColor="text1"/>
                          <w:sz w:val="32"/>
                        </w:rPr>
                        <w:t xml:space="preserve">Redbridge </w:t>
                      </w:r>
                      <w:r w:rsidRPr="003C4BCF">
                        <w:rPr>
                          <w:b/>
                          <w:color w:val="000000" w:themeColor="text1"/>
                          <w:sz w:val="32"/>
                        </w:rPr>
                        <w:t>Safeguarding</w:t>
                      </w:r>
                      <w:r w:rsidRPr="003C4BCF">
                        <w:rPr>
                          <w:b/>
                          <w:color w:val="000000" w:themeColor="text1"/>
                          <w:sz w:val="32"/>
                        </w:rPr>
                        <w:t xml:space="preserve"> Children</w:t>
                      </w:r>
                      <w:r w:rsidRPr="003C4BCF">
                        <w:rPr>
                          <w:b/>
                          <w:color w:val="000000" w:themeColor="text1"/>
                          <w:sz w:val="32"/>
                        </w:rPr>
                        <w:t xml:space="preserve"> Partnership</w:t>
                      </w:r>
                    </w:p>
                    <w:p w:rsidR="003C4BCF" w:rsidRPr="003C4BCF" w:rsidRDefault="003C4BCF" w:rsidP="003C4BCF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3C4BCF">
                        <w:rPr>
                          <w:color w:val="000000" w:themeColor="text1"/>
                          <w:sz w:val="32"/>
                        </w:rPr>
                        <w:t>Independent Chair: John Goldup</w:t>
                      </w:r>
                    </w:p>
                    <w:p w:rsidR="003C4BCF" w:rsidRPr="003C4BCF" w:rsidRDefault="003C4BCF" w:rsidP="003C4BCF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3C4BCF">
                        <w:rPr>
                          <w:color w:val="000000" w:themeColor="text1"/>
                          <w:sz w:val="32"/>
                        </w:rPr>
                        <w:t>Partnership Manager: Lesley Perry</w:t>
                      </w:r>
                    </w:p>
                  </w:txbxContent>
                </v:textbox>
              </v:roundrect>
            </w:pict>
          </mc:Fallback>
        </mc:AlternateContent>
      </w:r>
      <w:r w:rsidR="005255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632623</wp:posOffset>
                </wp:positionV>
                <wp:extent cx="0" cy="560705"/>
                <wp:effectExtent l="1905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E6BE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49.8pt" to="361.4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" strokecolor="black [3213]" strokeweight="3pt">
                <v:stroke dashstyle="3 1" joinstyle="miter"/>
              </v:line>
            </w:pict>
          </mc:Fallback>
        </mc:AlternateContent>
      </w:r>
      <w:r w:rsidR="00363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1982</wp:posOffset>
                </wp:positionH>
                <wp:positionV relativeFrom="paragraph">
                  <wp:posOffset>-796347</wp:posOffset>
                </wp:positionV>
                <wp:extent cx="4427145" cy="1394233"/>
                <wp:effectExtent l="0" t="0" r="12065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145" cy="139423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81F" w:rsidRPr="0036381F" w:rsidRDefault="0036381F" w:rsidP="003638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6381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Barking &amp; Dagenham, Havering &amp; Redbridge (BHR) </w:t>
                            </w:r>
                            <w:r w:rsidRPr="0036381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br/>
                              <w:t>Safeguarding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7" style="position:absolute;margin-left:186.75pt;margin-top:-62.7pt;width:348.6pt;height:10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" fillcolor="#ed7d31 [3205]" strokecolor="#1f3763 [1604]" strokeweight="1pt">
                <v:stroke joinstyle="miter"/>
                <v:textbox>
                  <w:txbxContent>
                    <w:p w:rsidR="0036381F" w:rsidRPr="0036381F" w:rsidRDefault="0036381F" w:rsidP="0036381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36381F">
                        <w:rPr>
                          <w:b/>
                          <w:color w:val="000000" w:themeColor="text1"/>
                          <w:sz w:val="36"/>
                        </w:rPr>
                        <w:t xml:space="preserve">Barking &amp; Dagenham, Havering &amp; Redbridge (BHR) </w:t>
                      </w:r>
                      <w:r w:rsidRPr="0036381F">
                        <w:rPr>
                          <w:b/>
                          <w:color w:val="000000" w:themeColor="text1"/>
                          <w:sz w:val="36"/>
                        </w:rPr>
                        <w:br/>
                        <w:t>Safeguarding Partnershi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6381F" w:rsidRPr="0036381F" w:rsidSect="003638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1F"/>
    <w:rsid w:val="0036381F"/>
    <w:rsid w:val="003C4BCF"/>
    <w:rsid w:val="0052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3350"/>
  <w15:chartTrackingRefBased/>
  <w15:docId w15:val="{23F2A94A-DAD9-4755-BECD-66EFB0C0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A094-AF42-4809-8CA5-BAB7EC4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ktadir</dc:creator>
  <cp:keywords/>
  <dc:description/>
  <cp:lastModifiedBy>Abdul Muktadir</cp:lastModifiedBy>
  <cp:revision>3</cp:revision>
  <dcterms:created xsi:type="dcterms:W3CDTF">2020-03-23T11:46:00Z</dcterms:created>
  <dcterms:modified xsi:type="dcterms:W3CDTF">2020-03-24T12:38:00Z</dcterms:modified>
</cp:coreProperties>
</file>